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4F" w:rsidRPr="006720FC" w:rsidRDefault="00240F4F" w:rsidP="0083210F">
      <w:pPr>
        <w:spacing w:line="240" w:lineRule="auto"/>
        <w:rPr>
          <w:sz w:val="16"/>
          <w:szCs w:val="16"/>
        </w:rPr>
      </w:pPr>
      <w:bookmarkStart w:id="0" w:name="_GoBack"/>
      <w:bookmarkEnd w:id="0"/>
    </w:p>
    <w:p w:rsidR="00997BEA" w:rsidRPr="006720FC" w:rsidRDefault="00997BEA" w:rsidP="0083210F">
      <w:pPr>
        <w:spacing w:line="240" w:lineRule="auto"/>
        <w:rPr>
          <w:sz w:val="16"/>
          <w:szCs w:val="16"/>
        </w:rPr>
      </w:pPr>
    </w:p>
    <w:p w:rsidR="009E484F" w:rsidRPr="006720FC" w:rsidRDefault="007A0259" w:rsidP="0083210F">
      <w:pPr>
        <w:spacing w:line="240" w:lineRule="auto"/>
        <w:rPr>
          <w:sz w:val="16"/>
          <w:szCs w:val="16"/>
        </w:rPr>
      </w:pPr>
      <w:r w:rsidRPr="006720FC">
        <w:rPr>
          <w:sz w:val="16"/>
          <w:szCs w:val="16"/>
        </w:rPr>
        <w:t xml:space="preserve">      </w:t>
      </w:r>
      <w:r w:rsidR="00990A9F" w:rsidRPr="006720FC">
        <w:rPr>
          <w:sz w:val="16"/>
          <w:szCs w:val="16"/>
        </w:rPr>
        <w:t>Mazeret Sınavı Başvuruları</w:t>
      </w:r>
    </w:p>
    <w:tbl>
      <w:tblPr>
        <w:tblpPr w:leftFromText="141" w:rightFromText="141" w:vertAnchor="text" w:horzAnchor="margin" w:tblpXSpec="center" w:tblpY="52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735"/>
        <w:gridCol w:w="1129"/>
        <w:gridCol w:w="1962"/>
        <w:gridCol w:w="6"/>
        <w:gridCol w:w="3838"/>
        <w:gridCol w:w="6"/>
        <w:gridCol w:w="2410"/>
        <w:gridCol w:w="2687"/>
        <w:gridCol w:w="6"/>
      </w:tblGrid>
      <w:tr w:rsidR="0083210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 w:val="restart"/>
            <w:shd w:val="clear" w:color="auto" w:fill="FFFFFF"/>
            <w:textDirection w:val="btL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abancı Diller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ıra No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renci Ad </w:t>
            </w:r>
            <w:proofErr w:type="spellStart"/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yad</w:t>
            </w:r>
            <w:proofErr w:type="spellEnd"/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 Kodu Ad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Ders Sorumlus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83210F" w:rsidRPr="006720FC" w:rsidRDefault="00AD49C1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rar</w:t>
            </w:r>
          </w:p>
        </w:tc>
      </w:tr>
      <w:tr w:rsidR="0083210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0561017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uygu KÜÇÜKTAĞ</w:t>
            </w:r>
          </w:p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RBAWI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S01 Açık ve Uzaktan Öğrenme</w:t>
            </w:r>
          </w:p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83210F" w:rsidRPr="00425982" w:rsidRDefault="00030747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oç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Filiz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lmal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83210F" w:rsidRPr="00425982" w:rsidRDefault="00990A9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83210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83210F" w:rsidRPr="006720FC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01 Eğitime Giriş</w:t>
            </w:r>
          </w:p>
          <w:p w:rsidR="0083210F" w:rsidRPr="00425982" w:rsidRDefault="0083210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83210F" w:rsidRPr="00425982" w:rsidRDefault="00030747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Y. Celal Erol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83210F" w:rsidRPr="00425982" w:rsidRDefault="00990A9F" w:rsidP="0083210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03 Eğitim Sosyolojisi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Muhammet Zincirl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05 Öğretim Teknolojileri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. Bulut Özek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O111 Yazma Becerileri 1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Batuhan Selv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NÖS09 Kitle İletişiminde İngilizce 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Batuhan Selv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Ö110 Okuma Becerileri I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Batuhan Selv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Ö113 Sözlü İletişim Becerileri 1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Cemre İşle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Ö230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gilizce Öğrenme ve Öğretim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klaşımları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Ahmet Selçuk Akdemi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Ö231 İngiliz Edebiyatı 1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Ahmet Selçuk Akdemi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Ö232 Dilbilim 1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030747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Cemre İşle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NÖ233 Eleştirel Okuma 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30218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Cemre İşle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 w:val="restart"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lköğretim Matematik Öğretmenliği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90556037 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bru HAKVERDİ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TS07Eğitimde Drama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mmühan ÖNE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11 Sınıf Yönetimi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Mukadder Boydak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an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12 Eğitimde Ahlak ve Etik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Muhammed Turh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02Beslenme ve Sağlık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oç. Dr. Muammer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hşi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TÖS13 Sınıf İçi Öğrenmelerin Değerlendirilmesi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30218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İ.E. İn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TÖ350 Sayıların Öğretimi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Fatma Erdoğ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TÖ351Geometri ve Ölçme Öğretimi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Tayfun Tutak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TÖ352 İstatistik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Ünal İç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TÖ353 Cebir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Mustafa Aydoğd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55603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cer SARIBAŞ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Ö403Matematik Tarih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İbrahim Enam İn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 w:val="restart"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ürkçe</w:t>
            </w:r>
            <w:r w:rsidR="005D5F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menliği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0553045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li Derviş Taş</w:t>
            </w:r>
          </w:p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T 12 Eğitimde Ahlak ve Et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Muhammed Turh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T 14 Özel Eğitim ve Kaynaştırma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ongül Karabatak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46345A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46345A" w:rsidRPr="006720FC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46345A" w:rsidRPr="006720FC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46345A" w:rsidRPr="00425982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46345A" w:rsidRPr="00425982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46345A" w:rsidRPr="00425982" w:rsidRDefault="0046345A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RÖ 350 Dinleme Eğitimi </w:t>
            </w:r>
          </w:p>
          <w:p w:rsidR="00302189" w:rsidRPr="00425982" w:rsidRDefault="00302189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46345A" w:rsidRPr="00425982" w:rsidRDefault="00D77D26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Rabia Sena Eser</w:t>
            </w:r>
          </w:p>
        </w:tc>
        <w:tc>
          <w:tcPr>
            <w:tcW w:w="2687" w:type="dxa"/>
            <w:shd w:val="clear" w:color="auto" w:fill="FFFFFF"/>
          </w:tcPr>
          <w:p w:rsidR="0046345A" w:rsidRPr="00425982" w:rsidRDefault="0046345A" w:rsidP="0046345A">
            <w:pPr>
              <w:rPr>
                <w:b/>
                <w:sz w:val="16"/>
                <w:szCs w:val="16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porlu olduğu tarihte girilen sınav/iptal</w:t>
            </w:r>
            <w:r w:rsidR="00D77D26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edilecek</w:t>
            </w: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ve mazeret hakkı verilecek</w:t>
            </w:r>
          </w:p>
        </w:tc>
      </w:tr>
      <w:tr w:rsidR="0046345A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46345A" w:rsidRPr="006720FC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46345A" w:rsidRPr="006720FC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46345A" w:rsidRPr="00425982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46345A" w:rsidRPr="00425982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46345A" w:rsidRPr="00425982" w:rsidRDefault="0046345A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K04 Topluma Hizmet Uygulamaları </w:t>
            </w:r>
          </w:p>
          <w:p w:rsidR="00302189" w:rsidRPr="00425982" w:rsidRDefault="00302189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46345A" w:rsidRPr="00425982" w:rsidRDefault="00D77D26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etim </w:t>
            </w:r>
            <w:r w:rsidR="00AD49C1"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yesi Özlem</w:t>
            </w: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Ç. Çelik</w:t>
            </w:r>
          </w:p>
        </w:tc>
        <w:tc>
          <w:tcPr>
            <w:tcW w:w="2687" w:type="dxa"/>
            <w:shd w:val="clear" w:color="auto" w:fill="FFFFFF"/>
          </w:tcPr>
          <w:p w:rsidR="0046345A" w:rsidRPr="00425982" w:rsidRDefault="0046345A" w:rsidP="0046345A">
            <w:pPr>
              <w:rPr>
                <w:b/>
                <w:sz w:val="16"/>
                <w:szCs w:val="16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Raporlu olduğu tarihte girilen sınav/iptal </w:t>
            </w:r>
            <w:r w:rsidR="00D77D26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dilecek </w:t>
            </w: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 mazeret hakkı verilecek</w:t>
            </w:r>
          </w:p>
        </w:tc>
      </w:tr>
      <w:tr w:rsidR="0046345A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46345A" w:rsidRPr="006720FC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46345A" w:rsidRPr="006720FC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46345A" w:rsidRPr="00425982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46345A" w:rsidRPr="00425982" w:rsidRDefault="0046345A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46345A" w:rsidRPr="00425982" w:rsidRDefault="0046345A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Ö 470 Dilbilgisi Öğretimi (28.11</w:t>
            </w:r>
            <w:r w:rsidR="00302189"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2021</w:t>
            </w: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e</w:t>
            </w:r>
            <w:proofErr w:type="spellEnd"/>
          </w:p>
          <w:p w:rsidR="00302189" w:rsidRPr="00425982" w:rsidRDefault="00302189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46345A" w:rsidRPr="00425982" w:rsidRDefault="00D77D26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Ahmet Turan Sinan</w:t>
            </w:r>
          </w:p>
        </w:tc>
        <w:tc>
          <w:tcPr>
            <w:tcW w:w="2687" w:type="dxa"/>
            <w:shd w:val="clear" w:color="auto" w:fill="FFFFFF"/>
          </w:tcPr>
          <w:p w:rsidR="0046345A" w:rsidRPr="00425982" w:rsidRDefault="0046345A" w:rsidP="0046345A">
            <w:pPr>
              <w:rPr>
                <w:b/>
                <w:sz w:val="16"/>
                <w:szCs w:val="16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Raporlu olduğu tarihte girilen sınav/iptal </w:t>
            </w:r>
            <w:r w:rsidR="00D77D26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dilecek </w:t>
            </w: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 mazeret hakkı verilecek</w:t>
            </w:r>
          </w:p>
        </w:tc>
      </w:tr>
      <w:tr w:rsidR="00990A9F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7055360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san Muhammed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T 383 Özel Öğretim Yöntemler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Dr. Serkan Pull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F90AD8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çersiz Başvuru/</w:t>
            </w:r>
            <w:r w:rsidR="00F90AD8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ğlık raporu yok/PCR negatif/</w:t>
            </w:r>
            <w:proofErr w:type="spellStart"/>
            <w:r w:rsidR="0046345A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  <w:r w:rsidR="00302189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Mazerete giremez</w:t>
            </w:r>
          </w:p>
        </w:tc>
      </w:tr>
      <w:tr w:rsidR="00990A9F" w:rsidRPr="006720FC" w:rsidTr="00E26D33">
        <w:trPr>
          <w:gridAfter w:val="1"/>
          <w:wAfter w:w="6" w:type="dxa"/>
          <w:trHeight w:val="953"/>
        </w:trPr>
        <w:tc>
          <w:tcPr>
            <w:tcW w:w="541" w:type="dxa"/>
            <w:shd w:val="clear" w:color="auto" w:fill="FFFFFF"/>
            <w:textDirection w:val="btLr"/>
          </w:tcPr>
          <w:p w:rsidR="00990A9F" w:rsidRPr="006720FC" w:rsidRDefault="00990A9F" w:rsidP="007B27B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yal </w:t>
            </w:r>
            <w:r w:rsidR="007B27BE"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</w:t>
            </w: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lgiler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55205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layda Özek 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BÖ 111 Genel Fiziki Coğrafya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Esen Durmuş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990A9F" w:rsidRPr="006720FC" w:rsidTr="00302189">
        <w:trPr>
          <w:gridAfter w:val="1"/>
          <w:wAfter w:w="6" w:type="dxa"/>
          <w:trHeight w:val="690"/>
        </w:trPr>
        <w:tc>
          <w:tcPr>
            <w:tcW w:w="541" w:type="dxa"/>
            <w:shd w:val="clear" w:color="auto" w:fill="FFFFFF"/>
            <w:textDirection w:val="btL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üzel Sanatlar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90A9F" w:rsidRPr="006720FC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70555037 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mmed Arif Varol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990A9F" w:rsidRPr="00425982" w:rsidRDefault="00990A9F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Ö 411 Müze Eğitimi ve Uygulama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Gör. Öznur Aksoy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990A9F" w:rsidRPr="00425982" w:rsidRDefault="00990A9F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 w:val="restart"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ınıf</w:t>
            </w:r>
            <w:r w:rsidR="005D5F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menliği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9" w:type="dxa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550017</w:t>
            </w:r>
          </w:p>
        </w:tc>
        <w:tc>
          <w:tcPr>
            <w:tcW w:w="1962" w:type="dxa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EYNEP ÇOLAK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NOS 04 Geleneksel Çocuk Oyun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Eyüp Bozkurt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çersiz rapor/Acil giriş/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9" w:type="dxa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550034</w:t>
            </w:r>
          </w:p>
        </w:tc>
        <w:tc>
          <w:tcPr>
            <w:tcW w:w="1962" w:type="dxa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LİN ÇATAKLI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NÖ352 Fen Öğre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İrfan Emre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eçersiz rapor/Acil giriş/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29" w:type="dxa"/>
            <w:vMerge w:val="restart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550017</w:t>
            </w: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</w:tc>
        <w:tc>
          <w:tcPr>
            <w:tcW w:w="1962" w:type="dxa"/>
            <w:vMerge w:val="restart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uhammed İsmail Doğan 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T 12 Eğitimde Ahlak ve Et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Muhammed Turh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NÖS09 Risk Altındaki Çocukların Eği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Yasemin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banç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29" w:type="dxa"/>
            <w:vMerge w:val="restart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550023</w:t>
            </w:r>
          </w:p>
        </w:tc>
        <w:tc>
          <w:tcPr>
            <w:tcW w:w="1962" w:type="dxa"/>
            <w:vMerge w:val="restart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KAN DAĞ</w:t>
            </w: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12</w:t>
            </w:r>
          </w:p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itimde Ahlak ve Et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Muhammed Turh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NOS10</w:t>
            </w:r>
          </w:p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ınıf İçi Öğrenmelerin Değerlendirme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f. Dr. İrfan Emre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EGT14</w:t>
            </w:r>
          </w:p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Özel Eğitim ve Kaynaştırma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oç. Muammer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ahşi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0550052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lif Acar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1A050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NÖ232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kokuma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ve yazma öğre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Eyüp Bozkurt</w:t>
            </w:r>
          </w:p>
        </w:tc>
        <w:tc>
          <w:tcPr>
            <w:tcW w:w="2687" w:type="dxa"/>
            <w:vMerge w:val="restart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1A050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TS 16 Mikro Öğretim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Ayşe Ülkü Kan</w:t>
            </w:r>
          </w:p>
        </w:tc>
        <w:tc>
          <w:tcPr>
            <w:tcW w:w="2687" w:type="dxa"/>
            <w:vMerge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1A050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NÖ 231 Fen Bilimleri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oratuar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Uygulama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</w:t>
            </w:r>
            <w:r w:rsidR="00425982"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</w:t>
            </w: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 Uğraş</w:t>
            </w:r>
          </w:p>
        </w:tc>
        <w:tc>
          <w:tcPr>
            <w:tcW w:w="2687" w:type="dxa"/>
            <w:vMerge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1A050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NOS 10 Sınıf İçi öğrenmelerin değerlendirilme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İrfan Emre </w:t>
            </w:r>
          </w:p>
        </w:tc>
        <w:tc>
          <w:tcPr>
            <w:tcW w:w="2687" w:type="dxa"/>
            <w:vMerge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1A050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GT 06 Türk Eğitim Tarihi 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Feyzullah Ezer</w:t>
            </w:r>
          </w:p>
        </w:tc>
        <w:tc>
          <w:tcPr>
            <w:tcW w:w="2687" w:type="dxa"/>
            <w:vMerge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1A050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 07 İnsan Hakları ve Demokra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Ümmühan Öne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poru kapsamıyor/Mazerete giremez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1A050E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NÖ 230 İlkokulda drama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Üyesi Seda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rimgil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Çelik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poru kapsamıyor/Mazerete giremez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 w:val="restart"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kul Öncesi</w:t>
            </w:r>
            <w:r w:rsidR="005D5F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menliği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29" w:type="dxa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0557303</w:t>
            </w:r>
          </w:p>
        </w:tc>
        <w:tc>
          <w:tcPr>
            <w:tcW w:w="1962" w:type="dxa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hri Yasemin Ceylan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E52F2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OÖ 307 Görsel Sanatlar Eği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Üyesi Yelda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al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29" w:type="dxa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557020</w:t>
            </w:r>
          </w:p>
        </w:tc>
        <w:tc>
          <w:tcPr>
            <w:tcW w:w="1962" w:type="dxa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Yıldız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E52F2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352</w:t>
            </w:r>
          </w:p>
          <w:p w:rsidR="007B27BE" w:rsidRPr="00425982" w:rsidRDefault="007B27BE" w:rsidP="00E52F2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en Çocuklukta Öğrenme Yaklaşımları (UE)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Birsen Serhatlıoğl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29" w:type="dxa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557004</w:t>
            </w:r>
          </w:p>
        </w:tc>
        <w:tc>
          <w:tcPr>
            <w:tcW w:w="1962" w:type="dxa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sel Yılmaz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13</w:t>
            </w:r>
          </w:p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larda Rehberl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oç. Dr. Hilal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zu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 değil/Rapor protokol numarası yok/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  <w:r w:rsidR="00F90AD8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Mazerete giremez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29" w:type="dxa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557021</w:t>
            </w:r>
          </w:p>
        </w:tc>
        <w:tc>
          <w:tcPr>
            <w:tcW w:w="1962" w:type="dxa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e Altınöz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471 Okula Uyum ve Erken Okuryazarlık Eği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Birsen Serhatlıoğl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aporu eski tarihli/Başvuru uygun değil/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29" w:type="dxa"/>
            <w:vMerge w:val="restart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557065</w:t>
            </w:r>
          </w:p>
        </w:tc>
        <w:tc>
          <w:tcPr>
            <w:tcW w:w="1962" w:type="dxa"/>
            <w:vMerge w:val="restart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atma </w:t>
            </w:r>
            <w:proofErr w:type="spellStart"/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oşkun</w:t>
            </w:r>
            <w:proofErr w:type="spellEnd"/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S06 Eğitim Tarih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oç. Dr. Mehmet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ban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Rapor sonlanmış/Mazerete giremez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S14 Sınıf İçi Öğrenmelerin Değerlendirilme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Uğraş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29" w:type="dxa"/>
            <w:vMerge w:val="restart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557045</w:t>
            </w: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ab/>
            </w:r>
          </w:p>
        </w:tc>
        <w:tc>
          <w:tcPr>
            <w:tcW w:w="1962" w:type="dxa"/>
            <w:vMerge w:val="restart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ndan </w:t>
            </w:r>
            <w:proofErr w:type="spellStart"/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ylas</w:t>
            </w:r>
            <w:proofErr w:type="spellEnd"/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KÖS 14 Sınıf içi Öğrenmelerin değerlendirmesi 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Uğraş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 471 Okula Uyum ve Erken Okuryazarlık Eği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irsen Serhatlıoğl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7B27BE" w:rsidRPr="005D5FE8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D5F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10557077</w:t>
            </w:r>
          </w:p>
        </w:tc>
        <w:tc>
          <w:tcPr>
            <w:tcW w:w="1962" w:type="dxa"/>
            <w:vMerge w:val="restart"/>
            <w:shd w:val="clear" w:color="auto" w:fill="FFFFFF"/>
            <w:vAlign w:val="center"/>
          </w:tcPr>
          <w:p w:rsidR="007B27BE" w:rsidRPr="005D5FE8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D5F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zgi Şenol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110</w:t>
            </w:r>
            <w:r w:rsidRPr="00425982">
              <w:rPr>
                <w:sz w:val="16"/>
                <w:szCs w:val="16"/>
              </w:rPr>
              <w:t xml:space="preserve"> </w:t>
            </w: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en Çocukluk Eğitimine Giriş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irsen Serhatlıoğl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Uygun 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S06</w:t>
            </w:r>
          </w:p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en Çocuklu Eğitiminde Geleneksel Çocuk Oyun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yesi Burcu G. Şe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E484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29" w:type="dxa"/>
            <w:vMerge w:val="restart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557055</w:t>
            </w:r>
          </w:p>
        </w:tc>
        <w:tc>
          <w:tcPr>
            <w:tcW w:w="1962" w:type="dxa"/>
            <w:vMerge w:val="restart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ahide Dağ</w:t>
            </w: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DE50D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232 Okul Öncesi Eğitim Program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irsen Serhatlıoğl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cil giriş/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  <w:r w:rsidR="00D77D26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</w:t>
            </w: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zerete giremez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7B20E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ĞT06 Türk Eğitim Tarihi 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Feyzullah Eze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D77D26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cil giriş/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</w:t>
            </w:r>
            <w:r w:rsidR="007B27BE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zerete giremez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29" w:type="dxa"/>
            <w:vMerge w:val="restart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557062</w:t>
            </w:r>
          </w:p>
        </w:tc>
        <w:tc>
          <w:tcPr>
            <w:tcW w:w="1962" w:type="dxa"/>
            <w:vMerge w:val="restart"/>
            <w:vAlign w:val="center"/>
          </w:tcPr>
          <w:p w:rsidR="007B27BE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rcan Yıldırım</w:t>
            </w: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01 Eğitime Giriş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Ferhat Bahçec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04 Eğitim Felsefe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hhan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kpınar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B27BE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7B27BE" w:rsidRPr="006720FC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02 Bilişim Teknolojiler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B27BE" w:rsidRPr="00425982" w:rsidRDefault="007B27BE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Zülfü Genç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B27BE" w:rsidRPr="00425982" w:rsidRDefault="007B27BE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29" w:type="dxa"/>
            <w:vMerge w:val="restart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557022</w:t>
            </w:r>
          </w:p>
        </w:tc>
        <w:tc>
          <w:tcPr>
            <w:tcW w:w="1962" w:type="dxa"/>
            <w:vMerge w:val="restart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İYE ÇINAR</w:t>
            </w: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DE50D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350 Erken Çocuklukta Sanat Eği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Üyesi Yelda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al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DE50D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471 Okula Uyum ve Erken Okuryazarlık Eği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irsen Serhatlıoğlu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DE50D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09 Türk Eğitim Sistemi ve Okul Yöne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İ. Bakır Arabac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DE50D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S14 Sınıf İçi Öğrenmelerin Değerlendirilme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Uğraş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S15</w:t>
            </w:r>
          </w:p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Kültüründe Aile ve Çocu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urcu Gezer Şe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29" w:type="dxa"/>
            <w:vMerge w:val="restart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557032</w:t>
            </w:r>
          </w:p>
        </w:tc>
        <w:tc>
          <w:tcPr>
            <w:tcW w:w="1962" w:type="dxa"/>
            <w:vMerge w:val="restart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BA ÇAĞDAŞ</w:t>
            </w: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Ö470</w:t>
            </w:r>
          </w:p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kter ve Değer Eği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etim Üyesi Burcu Gezer Şe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S13</w:t>
            </w:r>
          </w:p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psayıcı Eğitim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DE50D6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.Celal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rol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GT15</w:t>
            </w:r>
          </w:p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tmenlik Uygulaması 1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Filiz Elmal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trHeight w:val="340"/>
        </w:trPr>
        <w:tc>
          <w:tcPr>
            <w:tcW w:w="541" w:type="dxa"/>
            <w:vMerge w:val="restart"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DR</w:t>
            </w: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29" w:type="dxa"/>
            <w:vMerge w:val="restart"/>
            <w:vAlign w:val="center"/>
          </w:tcPr>
          <w:p w:rsidR="005D5FE8" w:rsidRPr="006720FC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190562028</w:t>
            </w:r>
          </w:p>
        </w:tc>
        <w:tc>
          <w:tcPr>
            <w:tcW w:w="1968" w:type="dxa"/>
            <w:gridSpan w:val="2"/>
            <w:vAlign w:val="center"/>
          </w:tcPr>
          <w:p w:rsidR="005D5FE8" w:rsidRPr="00425982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25982">
              <w:rPr>
                <w:rFonts w:ascii="Times New Roman" w:hAnsi="Times New Roman"/>
                <w:sz w:val="16"/>
                <w:szCs w:val="16"/>
              </w:rPr>
              <w:t>Rumeysa</w:t>
            </w:r>
            <w:proofErr w:type="spellEnd"/>
            <w:r w:rsidRPr="00425982">
              <w:rPr>
                <w:rFonts w:ascii="Times New Roman" w:hAnsi="Times New Roman"/>
                <w:sz w:val="16"/>
                <w:szCs w:val="16"/>
              </w:rPr>
              <w:t xml:space="preserve"> AKSU</w:t>
            </w: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>PDR353</w:t>
            </w:r>
            <w:r w:rsidRPr="00425982">
              <w:rPr>
                <w:sz w:val="16"/>
                <w:szCs w:val="16"/>
              </w:rPr>
              <w:t xml:space="preserve"> </w:t>
            </w:r>
            <w:r w:rsidRPr="00425982">
              <w:rPr>
                <w:rFonts w:ascii="Times New Roman" w:hAnsi="Times New Roman"/>
                <w:sz w:val="16"/>
                <w:szCs w:val="16"/>
              </w:rPr>
              <w:t>Psikolojik Danışma Kuramları</w:t>
            </w:r>
          </w:p>
        </w:tc>
        <w:tc>
          <w:tcPr>
            <w:tcW w:w="2410" w:type="dxa"/>
            <w:vAlign w:val="center"/>
          </w:tcPr>
          <w:p w:rsidR="005D5FE8" w:rsidRPr="00425982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425982">
              <w:rPr>
                <w:rFonts w:ascii="Times New Roman" w:hAnsi="Times New Roman"/>
                <w:sz w:val="16"/>
                <w:szCs w:val="16"/>
              </w:rPr>
              <w:t>Öğrt</w:t>
            </w:r>
            <w:proofErr w:type="spellEnd"/>
            <w:r w:rsidRPr="00425982">
              <w:rPr>
                <w:rFonts w:ascii="Times New Roman" w:hAnsi="Times New Roman"/>
                <w:sz w:val="16"/>
                <w:szCs w:val="16"/>
              </w:rPr>
              <w:t>. Üyesi Y. Şahin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5D5FE8" w:rsidRPr="006720FC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>EGT10</w:t>
            </w:r>
            <w:r w:rsidRPr="00425982">
              <w:rPr>
                <w:sz w:val="16"/>
                <w:szCs w:val="16"/>
              </w:rPr>
              <w:t xml:space="preserve"> </w:t>
            </w:r>
            <w:r w:rsidRPr="00425982">
              <w:rPr>
                <w:rFonts w:ascii="Times New Roman" w:hAnsi="Times New Roman"/>
                <w:sz w:val="16"/>
                <w:szCs w:val="16"/>
              </w:rPr>
              <w:t>Eğitimde Ölçme ve Değerlendirme</w:t>
            </w:r>
          </w:p>
        </w:tc>
        <w:tc>
          <w:tcPr>
            <w:tcW w:w="2416" w:type="dxa"/>
            <w:gridSpan w:val="2"/>
            <w:vAlign w:val="center"/>
          </w:tcPr>
          <w:p w:rsidR="005D5FE8" w:rsidRPr="00425982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425982">
              <w:rPr>
                <w:rFonts w:ascii="Times New Roman" w:hAnsi="Times New Roman"/>
                <w:sz w:val="16"/>
                <w:szCs w:val="16"/>
              </w:rPr>
              <w:t>Öğrt</w:t>
            </w:r>
            <w:proofErr w:type="spellEnd"/>
            <w:r w:rsidRPr="00425982">
              <w:rPr>
                <w:rFonts w:ascii="Times New Roman" w:hAnsi="Times New Roman"/>
                <w:sz w:val="16"/>
                <w:szCs w:val="16"/>
              </w:rPr>
              <w:t>. Üyesi Hakan Polat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5D5FE8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5D5FE8" w:rsidRPr="006720FC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5D5FE8" w:rsidRPr="006720FC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5D5FE8" w:rsidRPr="006720FC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5D5FE8" w:rsidRPr="00425982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>PDR354</w:t>
            </w:r>
            <w:r w:rsidRPr="00425982">
              <w:rPr>
                <w:sz w:val="16"/>
                <w:szCs w:val="16"/>
              </w:rPr>
              <w:t xml:space="preserve"> </w:t>
            </w:r>
            <w:r w:rsidRPr="00425982">
              <w:rPr>
                <w:rFonts w:ascii="Times New Roman" w:hAnsi="Times New Roman"/>
                <w:sz w:val="16"/>
                <w:szCs w:val="16"/>
              </w:rPr>
              <w:t>Mesleki Rehberlik</w:t>
            </w:r>
          </w:p>
        </w:tc>
        <w:tc>
          <w:tcPr>
            <w:tcW w:w="2416" w:type="dxa"/>
            <w:gridSpan w:val="2"/>
            <w:vAlign w:val="center"/>
          </w:tcPr>
          <w:p w:rsidR="005D5FE8" w:rsidRPr="00425982" w:rsidRDefault="005D5FE8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425982">
              <w:rPr>
                <w:rFonts w:ascii="Times New Roman" w:hAnsi="Times New Roman"/>
                <w:sz w:val="16"/>
                <w:szCs w:val="16"/>
              </w:rPr>
              <w:t>Öğrt</w:t>
            </w:r>
            <w:proofErr w:type="spellEnd"/>
            <w:r w:rsidRPr="00425982">
              <w:rPr>
                <w:rFonts w:ascii="Times New Roman" w:hAnsi="Times New Roman"/>
                <w:sz w:val="16"/>
                <w:szCs w:val="16"/>
              </w:rPr>
              <w:t>. Üyesi Y. Şahi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5D5FE8" w:rsidRPr="00425982" w:rsidRDefault="005D5FE8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29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200562060</w:t>
            </w:r>
          </w:p>
        </w:tc>
        <w:tc>
          <w:tcPr>
            <w:tcW w:w="1962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Ayşe KARAKAŞ</w:t>
            </w:r>
          </w:p>
        </w:tc>
        <w:tc>
          <w:tcPr>
            <w:tcW w:w="3844" w:type="dxa"/>
            <w:gridSpan w:val="2"/>
            <w:vAlign w:val="center"/>
          </w:tcPr>
          <w:p w:rsidR="007A0259" w:rsidRPr="00425982" w:rsidRDefault="007A0259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>PDR232 Sosyal Psikoloj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srullah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Şahi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Uygun 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425982" w:rsidRDefault="007A0259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>PDRS01 Çocuk İstismarı ve İhmal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. Savc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425982" w:rsidRDefault="007A0259" w:rsidP="009E484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KS 14 Türk Halk Oyun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v</w:t>
            </w:r>
            <w:proofErr w:type="spellEnd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Ahmet Tevfik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casu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Raporlu olduğu tarihte girilen sınav/iptal </w:t>
            </w:r>
            <w:r w:rsidR="00AD49C1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dilecek </w:t>
            </w: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 mazeret hakkı verilecek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29" w:type="dxa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200562010</w:t>
            </w:r>
          </w:p>
        </w:tc>
        <w:tc>
          <w:tcPr>
            <w:tcW w:w="1962" w:type="dxa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6720FC">
              <w:rPr>
                <w:rFonts w:ascii="Times New Roman" w:hAnsi="Times New Roman"/>
                <w:sz w:val="16"/>
                <w:szCs w:val="16"/>
              </w:rPr>
              <w:t>Melikşah</w:t>
            </w:r>
            <w:proofErr w:type="spellEnd"/>
            <w:r w:rsidRPr="006720FC">
              <w:rPr>
                <w:rFonts w:ascii="Times New Roman" w:hAnsi="Times New Roman"/>
                <w:sz w:val="16"/>
                <w:szCs w:val="16"/>
              </w:rPr>
              <w:t xml:space="preserve"> ÇİMEN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425982" w:rsidRDefault="007A0259" w:rsidP="007A0259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DR231 Öğrenme Psikoloji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Arzu Asl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129" w:type="dxa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200562003</w:t>
            </w:r>
          </w:p>
        </w:tc>
        <w:tc>
          <w:tcPr>
            <w:tcW w:w="1962" w:type="dxa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Ç. Vahap POLAT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425982" w:rsidRDefault="007A0259" w:rsidP="009E484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DR233</w:t>
            </w:r>
          </w:p>
          <w:p w:rsidR="007A0259" w:rsidRPr="00425982" w:rsidRDefault="007A0259" w:rsidP="009E484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 İstatist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R. G. Hayl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129" w:type="dxa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200562013</w:t>
            </w:r>
          </w:p>
        </w:tc>
        <w:tc>
          <w:tcPr>
            <w:tcW w:w="1962" w:type="dxa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M. Fatih GÜRBÜZ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425982" w:rsidRDefault="007A0259" w:rsidP="009E484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DR233</w:t>
            </w:r>
          </w:p>
          <w:p w:rsidR="007A0259" w:rsidRPr="00425982" w:rsidRDefault="007A0259" w:rsidP="009E484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 İstatist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R. G. Hayl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29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200562001</w:t>
            </w:r>
          </w:p>
        </w:tc>
        <w:tc>
          <w:tcPr>
            <w:tcW w:w="1962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Elif ALAN</w:t>
            </w: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425982" w:rsidRDefault="007A0259" w:rsidP="008C2BF8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DR233 Temel İstatist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R. G. Hayl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425982" w:rsidRDefault="007A0259" w:rsidP="009E484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DR 230 Gelişim Psikolojis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R. G. Hayl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Raporlu olduğu gün girilen sınav iptal </w:t>
            </w:r>
            <w:r w:rsidR="00AD49C1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dilecek </w:t>
            </w: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 mazeret hakkı verilecek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190562024</w:t>
            </w:r>
          </w:p>
        </w:tc>
        <w:tc>
          <w:tcPr>
            <w:tcW w:w="1962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Berfin KAMA</w:t>
            </w:r>
          </w:p>
        </w:tc>
        <w:tc>
          <w:tcPr>
            <w:tcW w:w="3844" w:type="dxa"/>
            <w:gridSpan w:val="2"/>
            <w:vAlign w:val="center"/>
          </w:tcPr>
          <w:p w:rsidR="007A0259" w:rsidRPr="00425982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>EGT09 Türk Eğitim Sistemi ve Okul Yöne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Necmi </w:t>
            </w:r>
            <w:proofErr w:type="spellStart"/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kyer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Uygun 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425982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25982">
              <w:rPr>
                <w:rFonts w:ascii="Times New Roman" w:hAnsi="Times New Roman"/>
                <w:sz w:val="16"/>
                <w:szCs w:val="16"/>
              </w:rPr>
              <w:t>PDR350 Davranış Bozuklukları 1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. Savc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425982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425982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TS 20 Öğretimi Bireyselleştirme ve Uyarlama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425982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598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Songül Karabatak</w:t>
            </w:r>
          </w:p>
        </w:tc>
        <w:tc>
          <w:tcPr>
            <w:tcW w:w="2687" w:type="dxa"/>
            <w:shd w:val="clear" w:color="auto" w:fill="FFFFFF"/>
          </w:tcPr>
          <w:p w:rsidR="007A0259" w:rsidRPr="00425982" w:rsidRDefault="007A0259" w:rsidP="0046345A">
            <w:pPr>
              <w:rPr>
                <w:b/>
                <w:sz w:val="16"/>
                <w:szCs w:val="16"/>
              </w:rPr>
            </w:pP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Raporlu olduğu gün girilen sınav iptal </w:t>
            </w:r>
            <w:r w:rsidR="00AD49C1"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dilecek </w:t>
            </w:r>
            <w:r w:rsidRPr="004259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 mazeret hakkı verilecek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KS 07 İnsan Hakları ve Demokrasi 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Ümmühan Öner</w:t>
            </w:r>
          </w:p>
        </w:tc>
        <w:tc>
          <w:tcPr>
            <w:tcW w:w="2687" w:type="dxa"/>
            <w:shd w:val="clear" w:color="auto" w:fill="FFFFFF"/>
          </w:tcPr>
          <w:p w:rsidR="007A0259" w:rsidRPr="006720FC" w:rsidRDefault="007A0259" w:rsidP="0046345A">
            <w:pPr>
              <w:rPr>
                <w:sz w:val="16"/>
                <w:szCs w:val="16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Raporlu olduğu gün girilen sınav iptal </w:t>
            </w:r>
            <w:r w:rsidR="00AD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dilecek </w:t>
            </w: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 mazeret hakkı verilecek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DRS 21 İnsan Kaynakları Yöne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Arzu Asl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Raporlu olduğu gün girilen sınav iptal </w:t>
            </w:r>
            <w:r w:rsidR="00AD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dilecek </w:t>
            </w: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 mazeret hakkı verilecek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129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180562016</w:t>
            </w:r>
          </w:p>
        </w:tc>
        <w:tc>
          <w:tcPr>
            <w:tcW w:w="1962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Uğur ACARI</w:t>
            </w: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S30 Ailede Bağımlılı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 R. G. Hayli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62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350 Davranış Bozukluk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. Savc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46345A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Uygun 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129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210562602</w:t>
            </w:r>
          </w:p>
        </w:tc>
        <w:tc>
          <w:tcPr>
            <w:tcW w:w="1962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Zeynep KAYA</w:t>
            </w: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GK 02 Bilişim Teknolojiler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. Bulut Özek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111 Kültürel Antropoloj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Mustafa Savc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110 Psikolojiye Giriş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srullah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k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129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210562080</w:t>
            </w:r>
          </w:p>
        </w:tc>
        <w:tc>
          <w:tcPr>
            <w:tcW w:w="1962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Bahar GÜNEL</w:t>
            </w: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EGT10 Eğitimde Ölçme ve Değerlendirme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Hakan Polat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351 Psikolojik Testler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srullah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k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8C2BF8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354 Mesleki Rehberlik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Y. Şahi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470 Aile Danışmanlığ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Y. Şahi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180562037</w:t>
            </w:r>
          </w:p>
        </w:tc>
        <w:tc>
          <w:tcPr>
            <w:tcW w:w="1962" w:type="dxa"/>
            <w:vMerge w:val="restart"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Gizem YILDIZ</w:t>
            </w: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471 Meslek Etiği ve Yasal Konular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srullah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k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302189">
        <w:trPr>
          <w:gridAfter w:val="1"/>
          <w:wAfter w:w="6" w:type="dxa"/>
          <w:trHeight w:val="340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EGT10 Ölçme ve Değerlendirme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Hakan Polat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7A0259" w:rsidRPr="006720FC" w:rsidTr="00D77D26">
        <w:trPr>
          <w:gridAfter w:val="1"/>
          <w:wAfter w:w="6" w:type="dxa"/>
          <w:trHeight w:val="1152"/>
        </w:trPr>
        <w:tc>
          <w:tcPr>
            <w:tcW w:w="541" w:type="dxa"/>
            <w:vMerge/>
            <w:shd w:val="clear" w:color="auto" w:fill="FFFFFF"/>
            <w:textDirection w:val="btL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7A0259" w:rsidRPr="006720FC" w:rsidRDefault="007A0259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7A0259" w:rsidRPr="006720FC" w:rsidRDefault="007A0259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EGT14 Özel Eğitim ve Kaynaştırma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7A0259" w:rsidRPr="00E26D33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Necmi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kyer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7A0259" w:rsidRPr="006720FC" w:rsidRDefault="007A0259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5D5FE8">
        <w:trPr>
          <w:gridAfter w:val="1"/>
          <w:wAfter w:w="6" w:type="dxa"/>
          <w:trHeight w:val="340"/>
        </w:trPr>
        <w:tc>
          <w:tcPr>
            <w:tcW w:w="541" w:type="dxa"/>
            <w:vMerge w:val="restart"/>
            <w:tcBorders>
              <w:top w:val="single" w:sz="4" w:space="0" w:color="FFFFFF" w:themeColor="background1"/>
            </w:tcBorders>
            <w:shd w:val="clear" w:color="auto" w:fill="FFFFFF"/>
            <w:textDirection w:val="btLr"/>
          </w:tcPr>
          <w:p w:rsidR="006720FC" w:rsidRPr="006720FC" w:rsidRDefault="006720FC" w:rsidP="006720FC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470 Aile Danışmanlığ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E26D33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Y. Şahi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 w:val="restart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190562005</w:t>
            </w:r>
          </w:p>
        </w:tc>
        <w:tc>
          <w:tcPr>
            <w:tcW w:w="1962" w:type="dxa"/>
            <w:vMerge w:val="restart"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Ezgi ŞENOL</w:t>
            </w: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S21 İnsan Kaynakları Yöne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E26D33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Arzu Asl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EGT09 Türk Eğitim Sistemi ve Okul Yönetim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E26D33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f. Dr. Necmi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kyer</w:t>
            </w:r>
            <w:proofErr w:type="spellEnd"/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GKS10 Kültür ve Dil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E26D33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26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Birol İpek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350</w:t>
            </w:r>
          </w:p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Davranış Bozukluk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AD49C1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oç. Dr. M. Savc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352 Psikolojik Danışma İlke ve Teknikleri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AD49C1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oç. Dr. M. Savc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353 Psikolojik Danışma Kuramları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AD49C1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t</w:t>
            </w:r>
            <w:proofErr w:type="spellEnd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Üyesi Y. Şahi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7A0259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EGT10 Eğitimde Ölçme ve Değerlendirme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AD49C1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t</w:t>
            </w:r>
            <w:proofErr w:type="spellEnd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Üyesi Hakan Polat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  <w:tr w:rsidR="006720FC" w:rsidRPr="006720FC" w:rsidTr="00D77D26">
        <w:trPr>
          <w:gridAfter w:val="1"/>
          <w:wAfter w:w="6" w:type="dxa"/>
          <w:trHeight w:val="340"/>
        </w:trPr>
        <w:tc>
          <w:tcPr>
            <w:tcW w:w="541" w:type="dxa"/>
            <w:vMerge/>
            <w:tcBorders>
              <w:top w:val="nil"/>
            </w:tcBorders>
            <w:shd w:val="clear" w:color="auto" w:fill="FFFFFF"/>
            <w:textDirection w:val="btL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35" w:type="dxa"/>
            <w:vMerge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9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vMerge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4" w:type="dxa"/>
            <w:gridSpan w:val="2"/>
            <w:vAlign w:val="center"/>
          </w:tcPr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DR351</w:t>
            </w:r>
          </w:p>
          <w:p w:rsidR="006720FC" w:rsidRPr="006720FC" w:rsidRDefault="006720FC" w:rsidP="00990A9F">
            <w:pPr>
              <w:pStyle w:val="GvdeMetni"/>
              <w:tabs>
                <w:tab w:val="clear" w:pos="709"/>
                <w:tab w:val="clear" w:pos="3402"/>
                <w:tab w:val="clear" w:pos="7371"/>
                <w:tab w:val="clear" w:pos="7513"/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720FC">
              <w:rPr>
                <w:rFonts w:ascii="Times New Roman" w:hAnsi="Times New Roman"/>
                <w:sz w:val="16"/>
                <w:szCs w:val="16"/>
              </w:rPr>
              <w:t>Psikolojik Testler</w:t>
            </w:r>
          </w:p>
        </w:tc>
        <w:tc>
          <w:tcPr>
            <w:tcW w:w="2416" w:type="dxa"/>
            <w:gridSpan w:val="2"/>
            <w:shd w:val="clear" w:color="auto" w:fill="FFFFFF"/>
            <w:vAlign w:val="center"/>
          </w:tcPr>
          <w:p w:rsidR="006720FC" w:rsidRPr="00AD49C1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t</w:t>
            </w:r>
            <w:proofErr w:type="spellEnd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Nesrullah</w:t>
            </w:r>
            <w:proofErr w:type="spellEnd"/>
            <w:r w:rsidRPr="00AD4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Okan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6720FC" w:rsidRPr="006720FC" w:rsidRDefault="006720FC" w:rsidP="00990A9F">
            <w:pPr>
              <w:tabs>
                <w:tab w:val="left" w:pos="187"/>
                <w:tab w:val="left" w:pos="1309"/>
                <w:tab w:val="left" w:pos="2992"/>
                <w:tab w:val="left" w:pos="5610"/>
                <w:tab w:val="left" w:pos="76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20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</w:tr>
    </w:tbl>
    <w:p w:rsidR="00997BEA" w:rsidRPr="006720FC" w:rsidRDefault="00997BEA" w:rsidP="0083210F">
      <w:pPr>
        <w:spacing w:line="240" w:lineRule="auto"/>
        <w:rPr>
          <w:sz w:val="16"/>
          <w:szCs w:val="16"/>
        </w:rPr>
      </w:pPr>
    </w:p>
    <w:p w:rsidR="00161DB2" w:rsidRPr="006720FC" w:rsidRDefault="00161DB2" w:rsidP="0083210F">
      <w:pPr>
        <w:spacing w:line="240" w:lineRule="auto"/>
        <w:rPr>
          <w:sz w:val="16"/>
          <w:szCs w:val="16"/>
        </w:rPr>
      </w:pPr>
    </w:p>
    <w:p w:rsidR="00161DB2" w:rsidRPr="006720FC" w:rsidRDefault="00161DB2" w:rsidP="0083210F">
      <w:pPr>
        <w:spacing w:line="240" w:lineRule="auto"/>
        <w:rPr>
          <w:sz w:val="16"/>
          <w:szCs w:val="16"/>
        </w:rPr>
      </w:pPr>
    </w:p>
    <w:p w:rsidR="00161DB2" w:rsidRPr="006720FC" w:rsidRDefault="00161DB2" w:rsidP="0083210F">
      <w:pPr>
        <w:spacing w:line="240" w:lineRule="auto"/>
        <w:rPr>
          <w:sz w:val="16"/>
          <w:szCs w:val="16"/>
        </w:rPr>
      </w:pPr>
    </w:p>
    <w:p w:rsidR="00161DB2" w:rsidRPr="006720FC" w:rsidRDefault="00161DB2" w:rsidP="0083210F">
      <w:pPr>
        <w:spacing w:line="240" w:lineRule="auto"/>
        <w:rPr>
          <w:sz w:val="16"/>
          <w:szCs w:val="16"/>
        </w:rPr>
      </w:pPr>
    </w:p>
    <w:p w:rsidR="00161DB2" w:rsidRPr="006720FC" w:rsidRDefault="00161DB2" w:rsidP="0083210F">
      <w:pPr>
        <w:spacing w:line="240" w:lineRule="auto"/>
        <w:rPr>
          <w:sz w:val="16"/>
          <w:szCs w:val="16"/>
        </w:rPr>
      </w:pPr>
    </w:p>
    <w:p w:rsidR="00161DB2" w:rsidRPr="006720FC" w:rsidRDefault="00161DB2" w:rsidP="00161DB2">
      <w:pPr>
        <w:spacing w:line="240" w:lineRule="auto"/>
        <w:rPr>
          <w:sz w:val="16"/>
          <w:szCs w:val="16"/>
        </w:rPr>
      </w:pPr>
    </w:p>
    <w:sectPr w:rsidR="00161DB2" w:rsidRPr="006720FC" w:rsidSect="007B27BE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B3AD0"/>
    <w:multiLevelType w:val="hybridMultilevel"/>
    <w:tmpl w:val="7E0C27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8E"/>
    <w:rsid w:val="000129AA"/>
    <w:rsid w:val="00030747"/>
    <w:rsid w:val="00161DB2"/>
    <w:rsid w:val="00182D3E"/>
    <w:rsid w:val="001A050E"/>
    <w:rsid w:val="001A1E33"/>
    <w:rsid w:val="001E376D"/>
    <w:rsid w:val="00240F4F"/>
    <w:rsid w:val="00254C86"/>
    <w:rsid w:val="002643EC"/>
    <w:rsid w:val="00287838"/>
    <w:rsid w:val="002B706D"/>
    <w:rsid w:val="002B77DE"/>
    <w:rsid w:val="002C6843"/>
    <w:rsid w:val="00302189"/>
    <w:rsid w:val="00423394"/>
    <w:rsid w:val="00425982"/>
    <w:rsid w:val="00435A73"/>
    <w:rsid w:val="0046345A"/>
    <w:rsid w:val="00465045"/>
    <w:rsid w:val="004A4D5F"/>
    <w:rsid w:val="00533E2E"/>
    <w:rsid w:val="005C187B"/>
    <w:rsid w:val="005C21F6"/>
    <w:rsid w:val="005D5FE8"/>
    <w:rsid w:val="005F546A"/>
    <w:rsid w:val="0061065D"/>
    <w:rsid w:val="006720FC"/>
    <w:rsid w:val="006950A1"/>
    <w:rsid w:val="006E2A8E"/>
    <w:rsid w:val="006F555A"/>
    <w:rsid w:val="007A0259"/>
    <w:rsid w:val="007B20E9"/>
    <w:rsid w:val="007B27BE"/>
    <w:rsid w:val="0083210F"/>
    <w:rsid w:val="00851ADE"/>
    <w:rsid w:val="008A7DF1"/>
    <w:rsid w:val="008C2BF8"/>
    <w:rsid w:val="008C76BB"/>
    <w:rsid w:val="00946A96"/>
    <w:rsid w:val="00946D57"/>
    <w:rsid w:val="00990A9F"/>
    <w:rsid w:val="00997BEA"/>
    <w:rsid w:val="009E484F"/>
    <w:rsid w:val="00A34A8E"/>
    <w:rsid w:val="00A34E4B"/>
    <w:rsid w:val="00A82937"/>
    <w:rsid w:val="00AD49C1"/>
    <w:rsid w:val="00AE0F84"/>
    <w:rsid w:val="00B71AEC"/>
    <w:rsid w:val="00B75305"/>
    <w:rsid w:val="00C30CBB"/>
    <w:rsid w:val="00C728AE"/>
    <w:rsid w:val="00D14B5B"/>
    <w:rsid w:val="00D77D26"/>
    <w:rsid w:val="00DB0A82"/>
    <w:rsid w:val="00DD09E1"/>
    <w:rsid w:val="00DE50D6"/>
    <w:rsid w:val="00E26D33"/>
    <w:rsid w:val="00E4778B"/>
    <w:rsid w:val="00E52F26"/>
    <w:rsid w:val="00E868E5"/>
    <w:rsid w:val="00EA5097"/>
    <w:rsid w:val="00F479BE"/>
    <w:rsid w:val="00F90AD8"/>
    <w:rsid w:val="00F90FBC"/>
    <w:rsid w:val="00FA328D"/>
    <w:rsid w:val="00FC71F6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F0A14-186C-4189-A082-84141BDC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E376D"/>
    <w:pPr>
      <w:tabs>
        <w:tab w:val="left" w:pos="709"/>
        <w:tab w:val="left" w:pos="3402"/>
        <w:tab w:val="left" w:pos="7371"/>
        <w:tab w:val="left" w:pos="7513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E376D"/>
    <w:rPr>
      <w:rFonts w:ascii="Arial" w:eastAsia="Times New Roman" w:hAnsi="Arial" w:cs="Times New Roman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E48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48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48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48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484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84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0DDE-59ED-4EED-865F-789A210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üseyin</cp:lastModifiedBy>
  <cp:revision>2</cp:revision>
  <cp:lastPrinted>2021-12-23T14:56:00Z</cp:lastPrinted>
  <dcterms:created xsi:type="dcterms:W3CDTF">2021-12-29T07:24:00Z</dcterms:created>
  <dcterms:modified xsi:type="dcterms:W3CDTF">2021-12-29T07:24:00Z</dcterms:modified>
</cp:coreProperties>
</file>